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A8" w:rsidRPr="00AD41F6" w:rsidRDefault="009A1CC9" w:rsidP="00472CBB">
      <w:pPr>
        <w:jc w:val="center"/>
        <w:rPr>
          <w:b/>
          <w:color w:val="595959" w:themeColor="text1" w:themeTint="A6"/>
          <w:sz w:val="34"/>
          <w:szCs w:val="34"/>
        </w:rPr>
      </w:pPr>
      <w:r>
        <w:rPr>
          <w:b/>
          <w:color w:val="595959" w:themeColor="text1" w:themeTint="A6"/>
          <w:sz w:val="34"/>
          <w:szCs w:val="34"/>
        </w:rPr>
        <w:t>ГБОУ лицей №1451</w:t>
      </w:r>
      <w:r w:rsidR="00AE1BBD" w:rsidRPr="00AD41F6">
        <w:rPr>
          <w:b/>
          <w:color w:val="595959" w:themeColor="text1" w:themeTint="A6"/>
          <w:sz w:val="34"/>
          <w:szCs w:val="34"/>
        </w:rPr>
        <w:t xml:space="preserve"> ЮОУО ДО города Москвы</w:t>
      </w:r>
    </w:p>
    <w:p w:rsidR="000E3CA8" w:rsidRPr="00AD41F6" w:rsidRDefault="000E3CA8" w:rsidP="000E3CA8">
      <w:pPr>
        <w:rPr>
          <w:color w:val="595959" w:themeColor="text1" w:themeTint="A6"/>
          <w:sz w:val="34"/>
          <w:szCs w:val="34"/>
        </w:rPr>
      </w:pPr>
    </w:p>
    <w:p w:rsidR="000E3CA8" w:rsidRPr="00AD41F6" w:rsidRDefault="000E3CA8" w:rsidP="000E3CA8">
      <w:pPr>
        <w:rPr>
          <w:color w:val="595959" w:themeColor="text1" w:themeTint="A6"/>
          <w:sz w:val="34"/>
          <w:szCs w:val="34"/>
        </w:rPr>
      </w:pPr>
    </w:p>
    <w:p w:rsidR="000E3CA8" w:rsidRPr="00AD41F6" w:rsidRDefault="000E3CA8" w:rsidP="000E3CA8">
      <w:pPr>
        <w:rPr>
          <w:color w:val="595959" w:themeColor="text1" w:themeTint="A6"/>
          <w:sz w:val="34"/>
          <w:szCs w:val="34"/>
        </w:rPr>
      </w:pPr>
    </w:p>
    <w:p w:rsidR="000E3CA8" w:rsidRPr="00AD41F6" w:rsidRDefault="000E3CA8" w:rsidP="000E3CA8">
      <w:pPr>
        <w:rPr>
          <w:b/>
          <w:color w:val="595959" w:themeColor="text1" w:themeTint="A6"/>
          <w:sz w:val="34"/>
          <w:szCs w:val="34"/>
        </w:rPr>
      </w:pPr>
    </w:p>
    <w:p w:rsidR="008D478E" w:rsidRPr="00AD41F6" w:rsidRDefault="000E3CA8" w:rsidP="000E3CA8">
      <w:pPr>
        <w:jc w:val="center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КОНСПЕКТ О</w:t>
      </w:r>
      <w:r w:rsidR="00747E6D" w:rsidRPr="00AD41F6">
        <w:rPr>
          <w:b/>
          <w:color w:val="595959" w:themeColor="text1" w:themeTint="A6"/>
          <w:sz w:val="34"/>
          <w:szCs w:val="34"/>
        </w:rPr>
        <w:t>ТКРЫТОГО КЛУБНОГО ЧАСА В ЧЕТВЁРТОМ</w:t>
      </w:r>
      <w:r w:rsidRPr="00AD41F6">
        <w:rPr>
          <w:b/>
          <w:color w:val="595959" w:themeColor="text1" w:themeTint="A6"/>
          <w:sz w:val="34"/>
          <w:szCs w:val="34"/>
        </w:rPr>
        <w:t xml:space="preserve"> КЛАССЕ</w:t>
      </w:r>
    </w:p>
    <w:p w:rsidR="000E3CA8" w:rsidRPr="00AD41F6" w:rsidRDefault="000E3CA8" w:rsidP="00472CBB">
      <w:pPr>
        <w:spacing w:line="480" w:lineRule="auto"/>
        <w:ind w:left="-454"/>
        <w:jc w:val="center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 xml:space="preserve">ТЕМА: </w:t>
      </w:r>
      <w:r w:rsidR="00747E6D" w:rsidRPr="00AD41F6">
        <w:rPr>
          <w:b/>
          <w:color w:val="595959" w:themeColor="text1" w:themeTint="A6"/>
          <w:sz w:val="34"/>
          <w:szCs w:val="34"/>
        </w:rPr>
        <w:t>"ПУТЕШЕСТВИЕ ПО СКАЗКАМ А.С ПУШКИНА</w:t>
      </w:r>
      <w:r w:rsidR="00472CBB" w:rsidRPr="00AD41F6">
        <w:rPr>
          <w:b/>
          <w:color w:val="595959" w:themeColor="text1" w:themeTint="A6"/>
          <w:sz w:val="34"/>
          <w:szCs w:val="34"/>
        </w:rPr>
        <w:t>"</w:t>
      </w:r>
    </w:p>
    <w:p w:rsidR="00472CBB" w:rsidRPr="00AD41F6" w:rsidRDefault="00472CBB" w:rsidP="00472CBB">
      <w:pPr>
        <w:spacing w:line="480" w:lineRule="auto"/>
        <w:ind w:left="-454"/>
        <w:jc w:val="right"/>
        <w:rPr>
          <w:b/>
          <w:color w:val="595959" w:themeColor="text1" w:themeTint="A6"/>
          <w:sz w:val="34"/>
          <w:szCs w:val="34"/>
        </w:rPr>
      </w:pPr>
    </w:p>
    <w:p w:rsidR="00472CBB" w:rsidRPr="00AD41F6" w:rsidRDefault="00472CBB" w:rsidP="00472CBB">
      <w:pPr>
        <w:tabs>
          <w:tab w:val="left" w:pos="12450"/>
        </w:tabs>
        <w:jc w:val="right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Воспитатель ГП</w:t>
      </w:r>
      <w:r w:rsidR="00224E1D" w:rsidRPr="00AD41F6">
        <w:rPr>
          <w:b/>
          <w:color w:val="595959" w:themeColor="text1" w:themeTint="A6"/>
          <w:sz w:val="34"/>
          <w:szCs w:val="34"/>
        </w:rPr>
        <w:t>Д</w:t>
      </w:r>
    </w:p>
    <w:p w:rsidR="00472CBB" w:rsidRPr="00AD41F6" w:rsidRDefault="00472CBB" w:rsidP="00472CBB">
      <w:pPr>
        <w:tabs>
          <w:tab w:val="left" w:pos="12450"/>
        </w:tabs>
        <w:jc w:val="right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 xml:space="preserve"> Вакула Лариса Александровна</w:t>
      </w:r>
    </w:p>
    <w:p w:rsidR="00472CBB" w:rsidRPr="00AD41F6" w:rsidRDefault="00472CBB" w:rsidP="00472CBB">
      <w:pPr>
        <w:tabs>
          <w:tab w:val="left" w:pos="12450"/>
        </w:tabs>
        <w:jc w:val="right"/>
        <w:rPr>
          <w:b/>
          <w:color w:val="595959" w:themeColor="text1" w:themeTint="A6"/>
          <w:sz w:val="34"/>
          <w:szCs w:val="34"/>
        </w:rPr>
      </w:pPr>
    </w:p>
    <w:p w:rsidR="00472CBB" w:rsidRPr="00AD41F6" w:rsidRDefault="00472CBB" w:rsidP="00472CBB">
      <w:pPr>
        <w:tabs>
          <w:tab w:val="left" w:pos="12450"/>
        </w:tabs>
        <w:jc w:val="center"/>
        <w:rPr>
          <w:b/>
          <w:color w:val="595959" w:themeColor="text1" w:themeTint="A6"/>
          <w:sz w:val="34"/>
          <w:szCs w:val="34"/>
        </w:rPr>
      </w:pPr>
    </w:p>
    <w:p w:rsidR="00472CBB" w:rsidRPr="00AD41F6" w:rsidRDefault="00472CBB" w:rsidP="00472CBB">
      <w:pPr>
        <w:tabs>
          <w:tab w:val="left" w:pos="12450"/>
        </w:tabs>
        <w:jc w:val="center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Москва 2013</w:t>
      </w:r>
    </w:p>
    <w:p w:rsidR="00472CBB" w:rsidRPr="00AD41F6" w:rsidRDefault="00472CBB" w:rsidP="00472CBB">
      <w:pPr>
        <w:tabs>
          <w:tab w:val="left" w:pos="12450"/>
        </w:tabs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lastRenderedPageBreak/>
        <w:t>Ц</w:t>
      </w:r>
      <w:r w:rsidR="00747E6D" w:rsidRPr="00AD41F6">
        <w:rPr>
          <w:b/>
          <w:color w:val="595959" w:themeColor="text1" w:themeTint="A6"/>
          <w:sz w:val="34"/>
          <w:szCs w:val="34"/>
        </w:rPr>
        <w:t xml:space="preserve">ЕЛЬ: обобщить и закрепить знания учащихся по сказкам А. С Пушкина. </w:t>
      </w:r>
    </w:p>
    <w:p w:rsidR="00472CBB" w:rsidRPr="00AD41F6" w:rsidRDefault="00472CBB" w:rsidP="00472CBB">
      <w:pPr>
        <w:tabs>
          <w:tab w:val="left" w:pos="12450"/>
        </w:tabs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ЗАДАЧИ</w:t>
      </w:r>
    </w:p>
    <w:p w:rsidR="00472CBB" w:rsidRPr="00AD41F6" w:rsidRDefault="00472CBB" w:rsidP="00472CBB">
      <w:pPr>
        <w:tabs>
          <w:tab w:val="left" w:pos="12450"/>
        </w:tabs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Образовательные:</w:t>
      </w:r>
    </w:p>
    <w:p w:rsidR="00472CBB" w:rsidRPr="00AD41F6" w:rsidRDefault="00747E6D" w:rsidP="00472CBB">
      <w:pPr>
        <w:pStyle w:val="a9"/>
        <w:numPr>
          <w:ilvl w:val="0"/>
          <w:numId w:val="2"/>
        </w:numPr>
        <w:tabs>
          <w:tab w:val="left" w:pos="12450"/>
        </w:tabs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Закреплять умение  использовать средства выразительности.</w:t>
      </w:r>
    </w:p>
    <w:p w:rsidR="00472CBB" w:rsidRPr="00AD41F6" w:rsidRDefault="00747E6D" w:rsidP="00472CBB">
      <w:pPr>
        <w:pStyle w:val="a9"/>
        <w:numPr>
          <w:ilvl w:val="0"/>
          <w:numId w:val="2"/>
        </w:numPr>
        <w:tabs>
          <w:tab w:val="left" w:pos="12450"/>
        </w:tabs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Совершенствовать умение правильно строить предложения.</w:t>
      </w:r>
    </w:p>
    <w:p w:rsidR="00472CBB" w:rsidRPr="00AD41F6" w:rsidRDefault="00747E6D" w:rsidP="00747E6D">
      <w:pPr>
        <w:pStyle w:val="a9"/>
        <w:numPr>
          <w:ilvl w:val="0"/>
          <w:numId w:val="2"/>
        </w:numPr>
        <w:tabs>
          <w:tab w:val="left" w:pos="12450"/>
        </w:tabs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Развивать логическое мышление  и умение разгадывать кроссворды.</w:t>
      </w:r>
    </w:p>
    <w:p w:rsidR="00472CBB" w:rsidRPr="00AD41F6" w:rsidRDefault="00472CBB" w:rsidP="00472CBB">
      <w:p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Коррекционно-развивающие:</w:t>
      </w:r>
    </w:p>
    <w:p w:rsidR="00472CBB" w:rsidRPr="00AD41F6" w:rsidRDefault="00747E6D" w:rsidP="00472CBB">
      <w:pPr>
        <w:pStyle w:val="a9"/>
        <w:numPr>
          <w:ilvl w:val="0"/>
          <w:numId w:val="3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Развивать устную речь учащихся</w:t>
      </w:r>
      <w:r w:rsidR="00DD4F1C" w:rsidRPr="00AD41F6">
        <w:rPr>
          <w:b/>
          <w:color w:val="595959" w:themeColor="text1" w:themeTint="A6"/>
          <w:sz w:val="34"/>
          <w:szCs w:val="34"/>
        </w:rPr>
        <w:t>.</w:t>
      </w:r>
    </w:p>
    <w:p w:rsidR="00472CBB" w:rsidRPr="00AD41F6" w:rsidRDefault="00DD4F1C" w:rsidP="00472CBB">
      <w:pPr>
        <w:pStyle w:val="a9"/>
        <w:numPr>
          <w:ilvl w:val="0"/>
          <w:numId w:val="3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Развивать творческие способности</w:t>
      </w:r>
      <w:proofErr w:type="gramStart"/>
      <w:r w:rsidRPr="00AD41F6">
        <w:rPr>
          <w:b/>
          <w:color w:val="595959" w:themeColor="text1" w:themeTint="A6"/>
          <w:sz w:val="34"/>
          <w:szCs w:val="34"/>
        </w:rPr>
        <w:t>.</w:t>
      </w:r>
      <w:proofErr w:type="gramEnd"/>
      <w:r w:rsidRPr="00AD41F6">
        <w:rPr>
          <w:b/>
          <w:color w:val="595959" w:themeColor="text1" w:themeTint="A6"/>
          <w:sz w:val="34"/>
          <w:szCs w:val="34"/>
        </w:rPr>
        <w:t xml:space="preserve"> </w:t>
      </w:r>
      <w:proofErr w:type="gramStart"/>
      <w:r w:rsidRPr="00AD41F6">
        <w:rPr>
          <w:b/>
          <w:color w:val="595959" w:themeColor="text1" w:themeTint="A6"/>
          <w:sz w:val="34"/>
          <w:szCs w:val="34"/>
        </w:rPr>
        <w:t>п</w:t>
      </w:r>
      <w:proofErr w:type="gramEnd"/>
      <w:r w:rsidRPr="00AD41F6">
        <w:rPr>
          <w:b/>
          <w:color w:val="595959" w:themeColor="text1" w:themeTint="A6"/>
          <w:sz w:val="34"/>
          <w:szCs w:val="34"/>
        </w:rPr>
        <w:t>амять, воображение.</w:t>
      </w:r>
    </w:p>
    <w:p w:rsidR="00472CBB" w:rsidRPr="00AD41F6" w:rsidRDefault="00DD4F1C" w:rsidP="00472CBB">
      <w:pPr>
        <w:pStyle w:val="a9"/>
        <w:numPr>
          <w:ilvl w:val="0"/>
          <w:numId w:val="3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Расширять кругозор детей.</w:t>
      </w:r>
    </w:p>
    <w:p w:rsidR="00DD4F1C" w:rsidRPr="00AD41F6" w:rsidRDefault="00DD4F1C" w:rsidP="00472CBB">
      <w:pPr>
        <w:pStyle w:val="a9"/>
        <w:numPr>
          <w:ilvl w:val="0"/>
          <w:numId w:val="3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Обогащать словарный запас учащихся.</w:t>
      </w:r>
    </w:p>
    <w:p w:rsidR="00DD4F1C" w:rsidRPr="00AD41F6" w:rsidRDefault="00DD4F1C" w:rsidP="00DD4F1C">
      <w:pPr>
        <w:pStyle w:val="a9"/>
        <w:numPr>
          <w:ilvl w:val="0"/>
          <w:numId w:val="3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Развивать умение анализировать, обобщать.</w:t>
      </w:r>
    </w:p>
    <w:p w:rsidR="00472CBB" w:rsidRPr="00AD41F6" w:rsidRDefault="00472CBB" w:rsidP="00472CBB">
      <w:p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Воспитательные:</w:t>
      </w:r>
    </w:p>
    <w:p w:rsidR="00472CBB" w:rsidRPr="00AD41F6" w:rsidRDefault="00DD4F1C" w:rsidP="00472CBB">
      <w:pPr>
        <w:pStyle w:val="a9"/>
        <w:numPr>
          <w:ilvl w:val="0"/>
          <w:numId w:val="4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Воспитание интереса к миру детской художественной литературы и жизни талантливых людей.</w:t>
      </w:r>
    </w:p>
    <w:p w:rsidR="00472CBB" w:rsidRPr="00AD41F6" w:rsidRDefault="00DD4F1C" w:rsidP="00472CBB">
      <w:pPr>
        <w:pStyle w:val="a9"/>
        <w:numPr>
          <w:ilvl w:val="0"/>
          <w:numId w:val="4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Воспитание усидчивости</w:t>
      </w:r>
      <w:proofErr w:type="gramStart"/>
      <w:r w:rsidRPr="00AD41F6">
        <w:rPr>
          <w:b/>
          <w:color w:val="595959" w:themeColor="text1" w:themeTint="A6"/>
          <w:sz w:val="34"/>
          <w:szCs w:val="34"/>
        </w:rPr>
        <w:t xml:space="preserve"> ,</w:t>
      </w:r>
      <w:proofErr w:type="gramEnd"/>
      <w:r w:rsidRPr="00AD41F6">
        <w:rPr>
          <w:b/>
          <w:color w:val="595959" w:themeColor="text1" w:themeTint="A6"/>
          <w:sz w:val="34"/>
          <w:szCs w:val="34"/>
        </w:rPr>
        <w:t>взаимоуважения, взаимовыручки.</w:t>
      </w:r>
    </w:p>
    <w:p w:rsidR="00DD4F1C" w:rsidRPr="00AD41F6" w:rsidRDefault="00DD4F1C" w:rsidP="00472CBB">
      <w:pPr>
        <w:pStyle w:val="a9"/>
        <w:numPr>
          <w:ilvl w:val="0"/>
          <w:numId w:val="4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lastRenderedPageBreak/>
        <w:t>Воспитывать умение работать дружно, согласованно с одноклассниками.</w:t>
      </w:r>
    </w:p>
    <w:p w:rsidR="00DD4F1C" w:rsidRPr="00AD41F6" w:rsidRDefault="00DD4F1C" w:rsidP="00DD4F1C">
      <w:pPr>
        <w:pStyle w:val="a9"/>
        <w:numPr>
          <w:ilvl w:val="0"/>
          <w:numId w:val="4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 xml:space="preserve"> Воспитание умения слушать и слышать, выполнять инструкции.</w:t>
      </w:r>
    </w:p>
    <w:p w:rsidR="00472CBB" w:rsidRPr="00AD41F6" w:rsidRDefault="00472CBB" w:rsidP="00DD4F1C">
      <w:pPr>
        <w:pStyle w:val="a9"/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proofErr w:type="spellStart"/>
      <w:r w:rsidRPr="00AD41F6">
        <w:rPr>
          <w:b/>
          <w:color w:val="595959" w:themeColor="text1" w:themeTint="A6"/>
          <w:sz w:val="34"/>
          <w:szCs w:val="34"/>
        </w:rPr>
        <w:t>Здоровьесберегающие</w:t>
      </w:r>
      <w:proofErr w:type="spellEnd"/>
      <w:r w:rsidRPr="00AD41F6">
        <w:rPr>
          <w:b/>
          <w:color w:val="595959" w:themeColor="text1" w:themeTint="A6"/>
          <w:sz w:val="34"/>
          <w:szCs w:val="34"/>
        </w:rPr>
        <w:t>:</w:t>
      </w:r>
    </w:p>
    <w:p w:rsidR="00DD4F1C" w:rsidRPr="00AD41F6" w:rsidRDefault="00DD4F1C" w:rsidP="002D75F5">
      <w:pPr>
        <w:pStyle w:val="a9"/>
        <w:numPr>
          <w:ilvl w:val="0"/>
          <w:numId w:val="5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Способствовать созданию благоприятного психологического климата.</w:t>
      </w:r>
    </w:p>
    <w:p w:rsidR="00DD4F1C" w:rsidRPr="00AD41F6" w:rsidRDefault="00DD4F1C" w:rsidP="002D75F5">
      <w:pPr>
        <w:pStyle w:val="a9"/>
        <w:numPr>
          <w:ilvl w:val="0"/>
          <w:numId w:val="5"/>
        </w:num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</w:rPr>
        <w:t>Снятие умственного и физического напряжения  посредством чередования статических и динамических заданий.</w:t>
      </w:r>
    </w:p>
    <w:p w:rsidR="002D75F5" w:rsidRPr="00AD41F6" w:rsidRDefault="002D75F5" w:rsidP="002D75F5">
      <w:p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  <w:u w:val="single"/>
        </w:rPr>
        <w:t>СЛОВАРЬ</w:t>
      </w:r>
      <w:r w:rsidRPr="00AD41F6">
        <w:rPr>
          <w:b/>
          <w:color w:val="595959" w:themeColor="text1" w:themeTint="A6"/>
          <w:sz w:val="34"/>
          <w:szCs w:val="34"/>
        </w:rPr>
        <w:t>:</w:t>
      </w:r>
      <w:r w:rsidR="00D43D71" w:rsidRPr="00AD41F6">
        <w:rPr>
          <w:b/>
          <w:color w:val="595959" w:themeColor="text1" w:themeTint="A6"/>
          <w:sz w:val="34"/>
          <w:szCs w:val="34"/>
        </w:rPr>
        <w:t xml:space="preserve"> терем, прялка, откуп, дурачина, базар, оброк, рать, воевода</w:t>
      </w:r>
      <w:proofErr w:type="gramStart"/>
      <w:r w:rsidR="00D43D71" w:rsidRPr="00AD41F6">
        <w:rPr>
          <w:b/>
          <w:color w:val="595959" w:themeColor="text1" w:themeTint="A6"/>
          <w:sz w:val="34"/>
          <w:szCs w:val="34"/>
        </w:rPr>
        <w:t>.</w:t>
      </w:r>
      <w:proofErr w:type="gramEnd"/>
      <w:r w:rsidR="00D43D71" w:rsidRPr="00AD41F6">
        <w:rPr>
          <w:b/>
          <w:color w:val="595959" w:themeColor="text1" w:themeTint="A6"/>
          <w:sz w:val="34"/>
          <w:szCs w:val="34"/>
        </w:rPr>
        <w:t xml:space="preserve"> </w:t>
      </w:r>
      <w:proofErr w:type="gramStart"/>
      <w:r w:rsidR="00D43D71" w:rsidRPr="00AD41F6">
        <w:rPr>
          <w:b/>
          <w:color w:val="595959" w:themeColor="text1" w:themeTint="A6"/>
          <w:sz w:val="34"/>
          <w:szCs w:val="34"/>
        </w:rPr>
        <w:t>з</w:t>
      </w:r>
      <w:proofErr w:type="gramEnd"/>
      <w:r w:rsidR="00D43D71" w:rsidRPr="00AD41F6">
        <w:rPr>
          <w:b/>
          <w:color w:val="595959" w:themeColor="text1" w:themeTint="A6"/>
          <w:sz w:val="34"/>
          <w:szCs w:val="34"/>
        </w:rPr>
        <w:t xml:space="preserve">вездочёт, шатёр, гонец. </w:t>
      </w:r>
    </w:p>
    <w:p w:rsidR="002D75F5" w:rsidRPr="00AD41F6" w:rsidRDefault="00D43D71" w:rsidP="002D75F5">
      <w:pPr>
        <w:tabs>
          <w:tab w:val="left" w:pos="12450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  <w:u w:val="single"/>
        </w:rPr>
        <w:t>ПРЕДВАРИТЕЛЬНАЯ ПОДГОТОВКА</w:t>
      </w:r>
      <w:r w:rsidRPr="00AD41F6">
        <w:rPr>
          <w:b/>
          <w:color w:val="595959" w:themeColor="text1" w:themeTint="A6"/>
          <w:sz w:val="34"/>
          <w:szCs w:val="34"/>
        </w:rPr>
        <w:t>: чтение сказок А.С Пушкина, рассматривание иллюстраций, рисование сказок А.С Пушкина.</w:t>
      </w:r>
    </w:p>
    <w:p w:rsidR="002D75F5" w:rsidRPr="00AD41F6" w:rsidRDefault="002D75F5" w:rsidP="00D43D71">
      <w:pPr>
        <w:tabs>
          <w:tab w:val="left" w:pos="4935"/>
        </w:tabs>
        <w:jc w:val="both"/>
        <w:rPr>
          <w:b/>
          <w:color w:val="595959" w:themeColor="text1" w:themeTint="A6"/>
          <w:sz w:val="34"/>
          <w:szCs w:val="34"/>
        </w:rPr>
      </w:pPr>
      <w:r w:rsidRPr="00AD41F6">
        <w:rPr>
          <w:b/>
          <w:color w:val="595959" w:themeColor="text1" w:themeTint="A6"/>
          <w:sz w:val="34"/>
          <w:szCs w:val="34"/>
          <w:u w:val="single"/>
        </w:rPr>
        <w:t>ОБОРУДОВАНИЕ:</w:t>
      </w:r>
      <w:r w:rsidR="00D43D71" w:rsidRPr="00AD41F6">
        <w:rPr>
          <w:b/>
          <w:color w:val="595959" w:themeColor="text1" w:themeTint="A6"/>
          <w:sz w:val="34"/>
          <w:szCs w:val="34"/>
          <w:u w:val="single"/>
        </w:rPr>
        <w:t xml:space="preserve"> </w:t>
      </w:r>
      <w:r w:rsidR="00D43D71" w:rsidRPr="00AD41F6">
        <w:rPr>
          <w:b/>
          <w:color w:val="595959" w:themeColor="text1" w:themeTint="A6"/>
          <w:sz w:val="34"/>
          <w:szCs w:val="34"/>
        </w:rPr>
        <w:t>портрет А.С Пушкина, кроссворд, карточки с заданиями, выставка книг</w:t>
      </w:r>
      <w:r w:rsidR="00D43D71" w:rsidRPr="00AD41F6">
        <w:rPr>
          <w:b/>
          <w:color w:val="595959" w:themeColor="text1" w:themeTint="A6"/>
          <w:sz w:val="34"/>
          <w:szCs w:val="34"/>
        </w:rPr>
        <w:tab/>
        <w:t>А.С Пушкина, выставка детских рисунков.</w:t>
      </w:r>
    </w:p>
    <w:p w:rsidR="002D75F5" w:rsidRPr="00AD41F6" w:rsidRDefault="002D75F5" w:rsidP="00472CBB">
      <w:pPr>
        <w:tabs>
          <w:tab w:val="left" w:pos="12450"/>
        </w:tabs>
        <w:jc w:val="both"/>
        <w:rPr>
          <w:b/>
          <w:color w:val="595959" w:themeColor="text1" w:themeTint="A6"/>
          <w:sz w:val="32"/>
          <w:szCs w:val="32"/>
        </w:rPr>
      </w:pPr>
    </w:p>
    <w:p w:rsidR="002D75F5" w:rsidRPr="00AD41F6" w:rsidRDefault="002D75F5" w:rsidP="002D75F5">
      <w:pPr>
        <w:rPr>
          <w:color w:val="595959" w:themeColor="text1" w:themeTint="A6"/>
          <w:sz w:val="32"/>
          <w:szCs w:val="32"/>
        </w:rPr>
      </w:pPr>
    </w:p>
    <w:p w:rsidR="002D75F5" w:rsidRPr="00AD41F6" w:rsidRDefault="002D75F5" w:rsidP="002D75F5">
      <w:pPr>
        <w:rPr>
          <w:color w:val="595959" w:themeColor="text1" w:themeTint="A6"/>
          <w:sz w:val="32"/>
          <w:szCs w:val="32"/>
        </w:rPr>
      </w:pPr>
    </w:p>
    <w:p w:rsidR="002D75F5" w:rsidRPr="00AD41F6" w:rsidRDefault="002D75F5" w:rsidP="002D75F5">
      <w:pPr>
        <w:rPr>
          <w:color w:val="595959" w:themeColor="text1" w:themeTint="A6"/>
          <w:sz w:val="32"/>
          <w:szCs w:val="32"/>
        </w:rPr>
      </w:pPr>
    </w:p>
    <w:p w:rsidR="002D75F5" w:rsidRPr="00AD41F6" w:rsidRDefault="002D75F5" w:rsidP="002D75F5">
      <w:pPr>
        <w:rPr>
          <w:color w:val="595959" w:themeColor="text1" w:themeTint="A6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637B4" w:rsidRPr="00AD41F6" w:rsidTr="002D75F5">
        <w:tc>
          <w:tcPr>
            <w:tcW w:w="3696" w:type="dxa"/>
            <w:vAlign w:val="center"/>
          </w:tcPr>
          <w:p w:rsidR="002D75F5" w:rsidRPr="00AD41F6" w:rsidRDefault="002D75F5" w:rsidP="002D75F5">
            <w:pPr>
              <w:tabs>
                <w:tab w:val="left" w:pos="3600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lastRenderedPageBreak/>
              <w:t>Этапы и виды работы на этапе</w:t>
            </w:r>
          </w:p>
        </w:tc>
        <w:tc>
          <w:tcPr>
            <w:tcW w:w="3696" w:type="dxa"/>
            <w:vAlign w:val="center"/>
          </w:tcPr>
          <w:p w:rsidR="002D75F5" w:rsidRPr="00AD41F6" w:rsidRDefault="002D75F5" w:rsidP="002D75F5">
            <w:pPr>
              <w:tabs>
                <w:tab w:val="left" w:pos="2730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Деятельность педагога</w:t>
            </w:r>
          </w:p>
        </w:tc>
        <w:tc>
          <w:tcPr>
            <w:tcW w:w="3697" w:type="dxa"/>
            <w:vAlign w:val="center"/>
          </w:tcPr>
          <w:p w:rsidR="002D75F5" w:rsidRPr="00AD41F6" w:rsidRDefault="002D75F5" w:rsidP="002D75F5">
            <w:pPr>
              <w:tabs>
                <w:tab w:val="left" w:pos="3600"/>
              </w:tabs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Деятельность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воспитанников</w:t>
            </w:r>
          </w:p>
        </w:tc>
        <w:tc>
          <w:tcPr>
            <w:tcW w:w="3697" w:type="dxa"/>
            <w:vAlign w:val="center"/>
          </w:tcPr>
          <w:p w:rsidR="002D75F5" w:rsidRPr="00AD41F6" w:rsidRDefault="002D75F5" w:rsidP="002D75F5">
            <w:pPr>
              <w:tabs>
                <w:tab w:val="left" w:pos="3600"/>
              </w:tabs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Какие задачи решались в ходе выполнения заданий</w:t>
            </w:r>
          </w:p>
        </w:tc>
      </w:tr>
      <w:tr w:rsidR="00E637B4" w:rsidRPr="00AD41F6" w:rsidTr="002D75F5">
        <w:tc>
          <w:tcPr>
            <w:tcW w:w="3696" w:type="dxa"/>
          </w:tcPr>
          <w:p w:rsidR="002D75F5" w:rsidRPr="00AD41F6" w:rsidRDefault="002D75F5" w:rsidP="002D75F5">
            <w:pPr>
              <w:pStyle w:val="a9"/>
              <w:numPr>
                <w:ilvl w:val="0"/>
                <w:numId w:val="6"/>
              </w:numPr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Организационный момент</w:t>
            </w:r>
          </w:p>
        </w:tc>
        <w:tc>
          <w:tcPr>
            <w:tcW w:w="3696" w:type="dxa"/>
          </w:tcPr>
          <w:p w:rsidR="002D75F5" w:rsidRPr="00AD41F6" w:rsidRDefault="00D43D71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Ребята, к нам пришли гости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Давайте их поприветствуем</w:t>
            </w:r>
          </w:p>
        </w:tc>
        <w:tc>
          <w:tcPr>
            <w:tcW w:w="3697" w:type="dxa"/>
          </w:tcPr>
          <w:p w:rsidR="002D75F5" w:rsidRPr="00AD41F6" w:rsidRDefault="00D43D71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ети делятся на две команд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>ы</w:t>
            </w:r>
            <w:r w:rsidR="00F66E79" w:rsidRPr="00AD41F6">
              <w:rPr>
                <w:color w:val="595959" w:themeColor="text1" w:themeTint="A6"/>
                <w:sz w:val="24"/>
                <w:szCs w:val="24"/>
              </w:rPr>
              <w:t>-</w:t>
            </w:r>
            <w:proofErr w:type="gramEnd"/>
            <w:r w:rsidR="00F66E79" w:rsidRPr="00AD41F6">
              <w:rPr>
                <w:color w:val="595959" w:themeColor="text1" w:themeTint="A6"/>
                <w:sz w:val="24"/>
                <w:szCs w:val="24"/>
              </w:rPr>
              <w:t>"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Золотые рыбки</w:t>
            </w:r>
            <w:r w:rsidR="00F66E79" w:rsidRPr="00AD41F6">
              <w:rPr>
                <w:color w:val="595959" w:themeColor="text1" w:themeTint="A6"/>
                <w:sz w:val="24"/>
                <w:szCs w:val="24"/>
              </w:rPr>
              <w:t>" и "Н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аливные яблочки</w:t>
            </w:r>
            <w:r w:rsidR="00F66E79" w:rsidRPr="00AD41F6">
              <w:rPr>
                <w:color w:val="595959" w:themeColor="text1" w:themeTint="A6"/>
                <w:sz w:val="24"/>
                <w:szCs w:val="24"/>
              </w:rPr>
              <w:t>" дети приветствуют гостей.</w:t>
            </w:r>
          </w:p>
          <w:p w:rsidR="008129E6" w:rsidRPr="00AD41F6" w:rsidRDefault="008129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97" w:type="dxa"/>
          </w:tcPr>
          <w:p w:rsidR="002D75F5" w:rsidRPr="00AD41F6" w:rsidRDefault="00F66E79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Сконцентрировать внимание учащихся</w:t>
            </w:r>
          </w:p>
        </w:tc>
      </w:tr>
      <w:tr w:rsidR="00E637B4" w:rsidRPr="00AD41F6" w:rsidTr="005C6C20">
        <w:trPr>
          <w:trHeight w:val="5979"/>
        </w:trPr>
        <w:tc>
          <w:tcPr>
            <w:tcW w:w="3696" w:type="dxa"/>
          </w:tcPr>
          <w:p w:rsidR="002D75F5" w:rsidRPr="00AD41F6" w:rsidRDefault="002D75F5" w:rsidP="002D75F5">
            <w:pPr>
              <w:pStyle w:val="a9"/>
              <w:numPr>
                <w:ilvl w:val="0"/>
                <w:numId w:val="6"/>
              </w:numPr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Ориентировочный</w:t>
            </w: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Сообщение темы занятия.</w:t>
            </w: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Демонстрация иллюстраций деревьев.</w:t>
            </w: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2D75F5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2D75F5" w:rsidP="005C6C20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96" w:type="dxa"/>
          </w:tcPr>
          <w:p w:rsidR="002D75F5" w:rsidRPr="00AD41F6" w:rsidRDefault="008129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 xml:space="preserve">- Ребята, </w:t>
            </w:r>
            <w:r w:rsidR="0078427F" w:rsidRPr="00AD41F6">
              <w:rPr>
                <w:color w:val="595959" w:themeColor="text1" w:themeTint="A6"/>
                <w:sz w:val="24"/>
                <w:szCs w:val="24"/>
              </w:rPr>
              <w:t>сегодня мы с вами совершим необычное путешествие в мир сказок А.С Пушкина. Здесь мы встретимся  со своими любимыми героями. Наша игра - викторина будет состоять из многообразных конкурсов. Где вас ждут интересные, увлекательные задания. За правильное выполнение каждая команда будет получать очки. В конце викторины будут подведены итоги</w:t>
            </w:r>
            <w:r w:rsidR="007B0207" w:rsidRPr="00AD41F6">
              <w:rPr>
                <w:color w:val="595959" w:themeColor="text1" w:themeTint="A6"/>
                <w:sz w:val="24"/>
                <w:szCs w:val="24"/>
              </w:rPr>
              <w:t>.</w:t>
            </w:r>
          </w:p>
          <w:p w:rsidR="007B0207" w:rsidRPr="00AD41F6" w:rsidRDefault="007B0207" w:rsidP="005C6C20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>Ну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какая же игра без строгого и справедливого жюри. Давайте попросим гостей стать членами жюри. Вы согласны? </w:t>
            </w:r>
            <w:r w:rsidR="005C6C20" w:rsidRPr="00AD41F6">
              <w:rPr>
                <w:color w:val="595959" w:themeColor="text1" w:themeTint="A6"/>
                <w:sz w:val="24"/>
                <w:szCs w:val="24"/>
              </w:rPr>
              <w:t xml:space="preserve">Жюри есть, 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команда есть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Теперь всё готово и мы начинаем</w:t>
            </w:r>
            <w:r w:rsidR="005C6C20" w:rsidRPr="00AD41F6">
              <w:rPr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5C6C20" w:rsidRPr="00AD41F6" w:rsidRDefault="005C6C20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2D75F5" w:rsidRPr="00AD41F6" w:rsidRDefault="008129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ети рассажив</w:t>
            </w:r>
            <w:r w:rsidR="0078427F" w:rsidRPr="00AD41F6">
              <w:rPr>
                <w:color w:val="595959" w:themeColor="text1" w:themeTint="A6"/>
                <w:sz w:val="24"/>
                <w:szCs w:val="24"/>
              </w:rPr>
              <w:t>а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ются на места</w:t>
            </w:r>
          </w:p>
          <w:p w:rsidR="007B0207" w:rsidRPr="00AD41F6" w:rsidRDefault="007B0207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97" w:type="dxa"/>
          </w:tcPr>
          <w:p w:rsidR="002D75F5" w:rsidRPr="00AD41F6" w:rsidRDefault="008129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Подготовить учащихся к восприятию  заданий.</w:t>
            </w:r>
          </w:p>
        </w:tc>
      </w:tr>
      <w:tr w:rsidR="00E637B4" w:rsidRPr="00AD41F6" w:rsidTr="001C5DB5">
        <w:trPr>
          <w:trHeight w:val="1977"/>
        </w:trPr>
        <w:tc>
          <w:tcPr>
            <w:tcW w:w="3696" w:type="dxa"/>
          </w:tcPr>
          <w:p w:rsidR="007B0207" w:rsidRPr="00AD41F6" w:rsidRDefault="007B0207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7B0207" w:rsidRPr="00AD41F6" w:rsidRDefault="007B0207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 xml:space="preserve">1этап </w:t>
            </w:r>
          </w:p>
          <w:p w:rsidR="007B0207" w:rsidRPr="00AD41F6" w:rsidRDefault="007B0207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Конкурс</w:t>
            </w:r>
            <w:proofErr w:type="gramStart"/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"В</w:t>
            </w:r>
            <w:proofErr w:type="gramEnd"/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ыбери сказку"</w:t>
            </w:r>
          </w:p>
          <w:p w:rsidR="007B0207" w:rsidRPr="00AD41F6" w:rsidRDefault="007B0207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96" w:type="dxa"/>
          </w:tcPr>
          <w:p w:rsidR="007B0207" w:rsidRPr="00AD41F6" w:rsidRDefault="007B0207" w:rsidP="005C6C20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 xml:space="preserve">В этом конкурсе вам надо из </w:t>
            </w:r>
            <w:r w:rsidR="005C6C20" w:rsidRPr="00AD41F6">
              <w:rPr>
                <w:color w:val="595959" w:themeColor="text1" w:themeTint="A6"/>
                <w:sz w:val="24"/>
                <w:szCs w:val="24"/>
              </w:rPr>
              <w:t>общего списка выбрать те сказки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,</w:t>
            </w:r>
            <w:r w:rsidR="005C6C20" w:rsidRPr="00AD41F6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которые принадлежат перу А.С Пушкина. Время выполнения 1 минута. Неправильный ответ наказывается штрафным баллом</w:t>
            </w:r>
          </w:p>
        </w:tc>
        <w:tc>
          <w:tcPr>
            <w:tcW w:w="3697" w:type="dxa"/>
          </w:tcPr>
          <w:p w:rsidR="005C6C20" w:rsidRPr="00AD41F6" w:rsidRDefault="005C6C20" w:rsidP="005C6C20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5C6C20" w:rsidRPr="00AD41F6" w:rsidRDefault="005C6C20" w:rsidP="005C6C20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7B0207" w:rsidRPr="00AD41F6" w:rsidRDefault="005C6C20" w:rsidP="005C6C20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ети берут лист с заданием и выбирают сказки А.С Пушкина</w:t>
            </w:r>
          </w:p>
        </w:tc>
        <w:tc>
          <w:tcPr>
            <w:tcW w:w="3697" w:type="dxa"/>
          </w:tcPr>
          <w:p w:rsidR="005C6C20" w:rsidRPr="00AD41F6" w:rsidRDefault="005C6C20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7B0207" w:rsidRPr="00AD41F6" w:rsidRDefault="005C6C20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Внимательно читать задание, выбирать правильный ответ</w:t>
            </w:r>
          </w:p>
        </w:tc>
      </w:tr>
      <w:tr w:rsidR="00E637B4" w:rsidRPr="00AD41F6" w:rsidTr="001C5DB5">
        <w:trPr>
          <w:trHeight w:val="1277"/>
        </w:trPr>
        <w:tc>
          <w:tcPr>
            <w:tcW w:w="3696" w:type="dxa"/>
          </w:tcPr>
          <w:p w:rsidR="005C6C20" w:rsidRPr="00AD41F6" w:rsidRDefault="005C6C20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2 этап</w:t>
            </w:r>
          </w:p>
          <w:p w:rsidR="005C6C20" w:rsidRPr="00AD41F6" w:rsidRDefault="005C6C20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Конкурс "Продолжи строчку"</w:t>
            </w:r>
          </w:p>
        </w:tc>
        <w:tc>
          <w:tcPr>
            <w:tcW w:w="3696" w:type="dxa"/>
          </w:tcPr>
          <w:p w:rsidR="005C6C20" w:rsidRPr="00AD41F6" w:rsidRDefault="005C6C20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Воспитатель читает отрывок из сказки для каждой команды  по очереди.</w:t>
            </w:r>
          </w:p>
        </w:tc>
        <w:tc>
          <w:tcPr>
            <w:tcW w:w="3697" w:type="dxa"/>
          </w:tcPr>
          <w:p w:rsidR="005C6C20" w:rsidRPr="00AD41F6" w:rsidRDefault="005C6C20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ети внимательно слушают и продолжают строчки из сказок как можно точнее.</w:t>
            </w:r>
          </w:p>
        </w:tc>
        <w:tc>
          <w:tcPr>
            <w:tcW w:w="3697" w:type="dxa"/>
          </w:tcPr>
          <w:p w:rsidR="005C6C20" w:rsidRPr="00AD41F6" w:rsidRDefault="00CE0292" w:rsidP="005C6C20">
            <w:pPr>
              <w:tabs>
                <w:tab w:val="left" w:pos="3600"/>
              </w:tabs>
              <w:ind w:firstLine="708"/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Р</w:t>
            </w:r>
            <w:r w:rsidR="005C6C20" w:rsidRPr="00AD41F6">
              <w:rPr>
                <w:color w:val="595959" w:themeColor="text1" w:themeTint="A6"/>
                <w:sz w:val="24"/>
                <w:szCs w:val="24"/>
              </w:rPr>
              <w:t xml:space="preserve">аботать дружно, сообща,  </w:t>
            </w:r>
          </w:p>
          <w:p w:rsidR="005C6C20" w:rsidRPr="00AD41F6" w:rsidRDefault="005C6C20" w:rsidP="005C6C20">
            <w:pPr>
              <w:tabs>
                <w:tab w:val="left" w:pos="3600"/>
              </w:tabs>
              <w:ind w:firstLine="708"/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не перебивать друг друга</w:t>
            </w:r>
          </w:p>
        </w:tc>
      </w:tr>
      <w:tr w:rsidR="00E637B4" w:rsidRPr="00AD41F6" w:rsidTr="001C5DB5">
        <w:trPr>
          <w:trHeight w:val="3536"/>
        </w:trPr>
        <w:tc>
          <w:tcPr>
            <w:tcW w:w="3696" w:type="dxa"/>
          </w:tcPr>
          <w:p w:rsidR="005C6C20" w:rsidRPr="00AD41F6" w:rsidRDefault="005C6C20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 xml:space="preserve">3 этап </w:t>
            </w:r>
          </w:p>
          <w:p w:rsidR="003277E3" w:rsidRPr="00AD41F6" w:rsidRDefault="003277E3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Конкурс "Знатоки сказок"</w:t>
            </w: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4 этап.</w:t>
            </w: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Конкурс</w:t>
            </w:r>
          </w:p>
          <w:p w:rsidR="00C4553C" w:rsidRPr="00AD41F6" w:rsidRDefault="00C4553C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" Узнай сказку"</w:t>
            </w: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b/>
                <w:color w:val="595959" w:themeColor="text1" w:themeTint="A6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696" w:type="dxa"/>
          </w:tcPr>
          <w:p w:rsidR="00D02FE6" w:rsidRPr="00AD41F6" w:rsidRDefault="00D02FE6" w:rsidP="00B7248E">
            <w:pPr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Вопросы 1 команде.</w:t>
            </w:r>
          </w:p>
          <w:p w:rsidR="005C6C20" w:rsidRPr="00AD41F6" w:rsidRDefault="003277E3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огадайтесь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>о какой сказке идёт речь и ответьте на мои вопросы</w:t>
            </w:r>
          </w:p>
          <w:p w:rsidR="003277E3" w:rsidRPr="00AD41F6" w:rsidRDefault="003277E3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 xml:space="preserve">1. Путь 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>-</w:t>
            </w:r>
            <w:r w:rsidR="00E637B4" w:rsidRPr="00AD41F6">
              <w:rPr>
                <w:color w:val="595959" w:themeColor="text1" w:themeTint="A6"/>
                <w:sz w:val="24"/>
                <w:szCs w:val="24"/>
              </w:rPr>
              <w:t>д</w:t>
            </w:r>
            <w:proofErr w:type="gramEnd"/>
            <w:r w:rsidR="00E637B4" w:rsidRPr="00AD41F6">
              <w:rPr>
                <w:color w:val="595959" w:themeColor="text1" w:themeTint="A6"/>
                <w:sz w:val="24"/>
                <w:szCs w:val="24"/>
              </w:rPr>
              <w:t xml:space="preserve">орога, 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терем,</w:t>
            </w:r>
            <w:r w:rsidR="00E637B4" w:rsidRPr="00AD41F6">
              <w:rPr>
                <w:color w:val="595959" w:themeColor="text1" w:themeTint="A6"/>
                <w:sz w:val="24"/>
                <w:szCs w:val="24"/>
              </w:rPr>
              <w:t xml:space="preserve"> прялка, солнышко, месяц, ветер, 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свадьба</w:t>
            </w:r>
          </w:p>
          <w:p w:rsidR="00E637B4" w:rsidRPr="00AD41F6" w:rsidRDefault="00E637B4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E637B4" w:rsidRPr="00AD41F6" w:rsidRDefault="00E637B4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2. Как звали сенную девушку?</w:t>
            </w:r>
          </w:p>
          <w:p w:rsidR="00E637B4" w:rsidRPr="00AD41F6" w:rsidRDefault="00E637B4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3.Назовите имя жениха молодой царевны?</w:t>
            </w:r>
          </w:p>
          <w:p w:rsidR="00E637B4" w:rsidRPr="00AD41F6" w:rsidRDefault="00E637B4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4.Как</w:t>
            </w:r>
            <w:r w:rsidR="00D02FE6" w:rsidRPr="00AD41F6">
              <w:rPr>
                <w:color w:val="595959" w:themeColor="text1" w:themeTint="A6"/>
                <w:sz w:val="24"/>
                <w:szCs w:val="24"/>
              </w:rPr>
              <w:t>а</w:t>
            </w:r>
            <w:r w:rsidRPr="00AD41F6">
              <w:rPr>
                <w:color w:val="595959" w:themeColor="text1" w:themeTint="A6"/>
                <w:sz w:val="24"/>
                <w:szCs w:val="24"/>
              </w:rPr>
              <w:t>я кличка у собаки семи богатырей?</w:t>
            </w:r>
          </w:p>
          <w:p w:rsidR="00D02FE6" w:rsidRPr="00AD41F6" w:rsidRDefault="00D02FE6" w:rsidP="00B7248E">
            <w:pPr>
              <w:tabs>
                <w:tab w:val="left" w:pos="3600"/>
              </w:tabs>
              <w:rPr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AD41F6">
              <w:rPr>
                <w:b/>
                <w:color w:val="595959" w:themeColor="text1" w:themeTint="A6"/>
                <w:sz w:val="24"/>
                <w:szCs w:val="24"/>
                <w:u w:val="single"/>
              </w:rPr>
              <w:t>Вопросы 2 команде</w:t>
            </w:r>
          </w:p>
          <w:p w:rsidR="00D02FE6" w:rsidRPr="00AD41F6" w:rsidRDefault="00D02FE6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1. Базар, жадность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>оброк, море, верёвка, наказание.</w:t>
            </w:r>
          </w:p>
          <w:p w:rsidR="00D02FE6" w:rsidRPr="00AD41F6" w:rsidRDefault="00D02FE6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 xml:space="preserve">2. За какую плату </w:t>
            </w:r>
            <w:proofErr w:type="spellStart"/>
            <w:r w:rsidRPr="00AD41F6">
              <w:rPr>
                <w:color w:val="595959" w:themeColor="text1" w:themeTint="A6"/>
                <w:sz w:val="24"/>
                <w:szCs w:val="24"/>
              </w:rPr>
              <w:t>Балда</w:t>
            </w:r>
            <w:proofErr w:type="spellEnd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служил попу?</w:t>
            </w:r>
          </w:p>
          <w:p w:rsidR="00C4553C" w:rsidRPr="00AD41F6" w:rsidRDefault="00C4553C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3. С кого поп велел собрать оброк за три года?</w:t>
            </w:r>
          </w:p>
          <w:p w:rsidR="00C4553C" w:rsidRPr="00AD41F6" w:rsidRDefault="00C4553C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4. Кто бегал на перегонки с бесенком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?</w:t>
            </w:r>
            <w:proofErr w:type="gramEnd"/>
          </w:p>
          <w:p w:rsidR="00C4553C" w:rsidRPr="00AD41F6" w:rsidRDefault="00C4553C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Команды прослушивают отрывки из различных сказок  А.С Пушкина и распределяют их  номера по колонкам</w:t>
            </w:r>
            <w:r w:rsidR="00CE0292" w:rsidRPr="00AD41F6">
              <w:rPr>
                <w:color w:val="595959" w:themeColor="text1" w:themeTint="A6"/>
                <w:sz w:val="24"/>
                <w:szCs w:val="24"/>
              </w:rPr>
              <w:t>. За каждый правильный ответ команда зарабатывает 1 балл</w:t>
            </w:r>
          </w:p>
          <w:p w:rsidR="00CE0292" w:rsidRPr="00AD41F6" w:rsidRDefault="002B11C9" w:rsidP="002B11C9">
            <w:pPr>
              <w:tabs>
                <w:tab w:val="left" w:pos="2235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ab/>
            </w:r>
          </w:p>
          <w:p w:rsidR="00CE0292" w:rsidRPr="00AD41F6" w:rsidRDefault="00CE0292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757E39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Изобразите:</w:t>
            </w:r>
          </w:p>
          <w:p w:rsidR="00B70436" w:rsidRPr="00AD41F6" w:rsidRDefault="00B70436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-волны на море</w:t>
            </w:r>
          </w:p>
          <w:p w:rsidR="00B70436" w:rsidRPr="00AD41F6" w:rsidRDefault="00B70436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 xml:space="preserve">-Как князь </w:t>
            </w:r>
            <w:proofErr w:type="spellStart"/>
            <w:r w:rsidRPr="00AD41F6">
              <w:rPr>
                <w:color w:val="595959" w:themeColor="text1" w:themeTint="A6"/>
                <w:sz w:val="24"/>
                <w:szCs w:val="24"/>
              </w:rPr>
              <w:t>Гвидон</w:t>
            </w:r>
            <w:proofErr w:type="spellEnd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натягивает лук и пускает стрелу</w:t>
            </w:r>
          </w:p>
          <w:p w:rsidR="00B70436" w:rsidRPr="00AD41F6" w:rsidRDefault="00B70436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-Как царевна превращается в лебедя.</w:t>
            </w:r>
          </w:p>
          <w:p w:rsidR="00C4553C" w:rsidRPr="00AD41F6" w:rsidRDefault="00C4553C" w:rsidP="00B7248E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97" w:type="dxa"/>
          </w:tcPr>
          <w:p w:rsidR="00E637B4" w:rsidRPr="00AD41F6" w:rsidRDefault="00E637B4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lastRenderedPageBreak/>
              <w:t xml:space="preserve"> Дети внимательно слушают задание воспитателя и  после вопроса отвечают</w:t>
            </w:r>
          </w:p>
          <w:p w:rsidR="005C6C20" w:rsidRPr="00AD41F6" w:rsidRDefault="00E637B4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"Сказка о мёртвой царевне и 7 богатырях"</w:t>
            </w:r>
          </w:p>
          <w:p w:rsidR="00D4587B" w:rsidRPr="00AD41F6" w:rsidRDefault="00D4587B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E637B4" w:rsidRPr="00AD41F6" w:rsidRDefault="00E637B4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Чернавка</w:t>
            </w:r>
          </w:p>
          <w:p w:rsidR="00E637B4" w:rsidRPr="00AD41F6" w:rsidRDefault="00E637B4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color w:val="595959" w:themeColor="text1" w:themeTint="A6"/>
                <w:sz w:val="24"/>
                <w:szCs w:val="24"/>
              </w:rPr>
              <w:t>Елисей</w:t>
            </w:r>
            <w:proofErr w:type="spellEnd"/>
          </w:p>
          <w:p w:rsidR="00D02FE6" w:rsidRPr="00AD41F6" w:rsidRDefault="00D02FE6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color w:val="595959" w:themeColor="text1" w:themeTint="A6"/>
                <w:sz w:val="24"/>
                <w:szCs w:val="24"/>
              </w:rPr>
              <w:t>Соколко</w:t>
            </w:r>
            <w:proofErr w:type="spellEnd"/>
          </w:p>
          <w:p w:rsidR="00D02FE6" w:rsidRPr="00AD41F6" w:rsidRDefault="00D02FE6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 xml:space="preserve">"Сказка о попе и работнике </w:t>
            </w:r>
            <w:proofErr w:type="spellStart"/>
            <w:r w:rsidRPr="00AD41F6">
              <w:rPr>
                <w:color w:val="595959" w:themeColor="text1" w:themeTint="A6"/>
                <w:sz w:val="24"/>
                <w:szCs w:val="24"/>
              </w:rPr>
              <w:t>Балде</w:t>
            </w:r>
            <w:proofErr w:type="spellEnd"/>
            <w:r w:rsidRPr="00AD41F6">
              <w:rPr>
                <w:color w:val="595959" w:themeColor="text1" w:themeTint="A6"/>
                <w:sz w:val="24"/>
                <w:szCs w:val="24"/>
              </w:rPr>
              <w:t>"</w:t>
            </w:r>
          </w:p>
          <w:p w:rsidR="00D02FE6" w:rsidRPr="00AD41F6" w:rsidRDefault="00C4553C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в год за три щелка в лоб</w:t>
            </w:r>
          </w:p>
          <w:p w:rsidR="00C4553C" w:rsidRPr="00AD41F6" w:rsidRDefault="00C4553C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4553C" w:rsidRPr="00AD41F6" w:rsidRDefault="00C4553C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- с чертей</w:t>
            </w:r>
          </w:p>
          <w:p w:rsidR="00C4553C" w:rsidRPr="00AD41F6" w:rsidRDefault="00C4553C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4553C" w:rsidP="00E637B4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- заяц</w:t>
            </w:r>
          </w:p>
          <w:p w:rsidR="00CE0292" w:rsidRPr="00AD41F6" w:rsidRDefault="00CE0292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CE0292">
            <w:pPr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ети берут задание и командно его выполняют</w:t>
            </w: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CE0292">
            <w:pPr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дети изображают в движении</w:t>
            </w:r>
          </w:p>
        </w:tc>
        <w:tc>
          <w:tcPr>
            <w:tcW w:w="3697" w:type="dxa"/>
          </w:tcPr>
          <w:p w:rsidR="005C6C20" w:rsidRPr="00AD41F6" w:rsidRDefault="00E637B4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lastRenderedPageBreak/>
              <w:t>Развитие устной речи, обогащение словарного запаса учащихся.</w:t>
            </w:r>
          </w:p>
          <w:p w:rsidR="00D02FE6" w:rsidRPr="00AD41F6" w:rsidRDefault="00D02F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Развивать умение анализировать, обобщать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воспитывать умение работать дружно.</w:t>
            </w:r>
          </w:p>
          <w:p w:rsidR="00D02FE6" w:rsidRPr="00AD41F6" w:rsidRDefault="00D02F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D02FE6" w:rsidRPr="00AD41F6" w:rsidRDefault="00D02FE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воспитывать умение слушать и слышать, выполнять инструкции</w:t>
            </w: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CE0292" w:rsidRPr="00AD41F6" w:rsidRDefault="00CE0292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Внимательно слушать воспитателя</w:t>
            </w:r>
            <w:proofErr w:type="gramStart"/>
            <w:r w:rsidRPr="00AD41F6">
              <w:rPr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Pr="00AD41F6">
              <w:rPr>
                <w:color w:val="595959" w:themeColor="text1" w:themeTint="A6"/>
                <w:sz w:val="24"/>
                <w:szCs w:val="24"/>
              </w:rPr>
              <w:t>правильно распределять ответы в таблицу.</w:t>
            </w: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color w:val="595959" w:themeColor="text1" w:themeTint="A6"/>
                <w:sz w:val="24"/>
                <w:szCs w:val="24"/>
              </w:rPr>
            </w:pPr>
            <w:r w:rsidRPr="00AD41F6">
              <w:rPr>
                <w:color w:val="595959" w:themeColor="text1" w:themeTint="A6"/>
                <w:sz w:val="24"/>
                <w:szCs w:val="24"/>
              </w:rPr>
              <w:t>снятие умственного и физического напряжения.</w:t>
            </w:r>
          </w:p>
        </w:tc>
      </w:tr>
      <w:tr w:rsidR="00E637B4" w:rsidRPr="00AD41F6" w:rsidTr="001C5DB5">
        <w:trPr>
          <w:trHeight w:val="70"/>
        </w:trPr>
        <w:tc>
          <w:tcPr>
            <w:tcW w:w="3696" w:type="dxa"/>
          </w:tcPr>
          <w:p w:rsidR="005C6C20" w:rsidRPr="00AD41F6" w:rsidRDefault="00CE0292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lastRenderedPageBreak/>
              <w:t xml:space="preserve">5этап </w:t>
            </w:r>
          </w:p>
          <w:p w:rsidR="00CE0292" w:rsidRPr="00AD41F6" w:rsidRDefault="00CE0292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 xml:space="preserve">Конкурс </w:t>
            </w:r>
          </w:p>
          <w:p w:rsidR="00CE0292" w:rsidRPr="00AD41F6" w:rsidRDefault="00CE0292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"</w:t>
            </w:r>
            <w:proofErr w:type="spellStart"/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Мозайка</w:t>
            </w:r>
            <w:proofErr w:type="spellEnd"/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 xml:space="preserve"> - отгадай-ка"</w:t>
            </w: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6 этап конкурс</w:t>
            </w:r>
          </w:p>
          <w:p w:rsidR="008F6348" w:rsidRPr="00AD41F6" w:rsidRDefault="008F6348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"Герои сказок"</w:t>
            </w: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lastRenderedPageBreak/>
              <w:t xml:space="preserve">7этап </w:t>
            </w:r>
            <w:r w:rsidR="00B70436"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"Конкурс капитанов"</w:t>
            </w:r>
          </w:p>
          <w:p w:rsidR="00B70436" w:rsidRPr="00AD41F6" w:rsidRDefault="00B70436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"Вопросы в орешках"</w:t>
            </w: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B0207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8 этап Конкурс "Кроссворд"</w:t>
            </w: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324AA4">
            <w:pPr>
              <w:pStyle w:val="a9"/>
              <w:tabs>
                <w:tab w:val="left" w:pos="3600"/>
              </w:tabs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b/>
                <w:i/>
                <w:color w:val="595959" w:themeColor="text1" w:themeTint="A6"/>
                <w:sz w:val="24"/>
                <w:szCs w:val="24"/>
              </w:rPr>
              <w:t>Общий итог</w:t>
            </w:r>
          </w:p>
        </w:tc>
        <w:tc>
          <w:tcPr>
            <w:tcW w:w="3696" w:type="dxa"/>
          </w:tcPr>
          <w:p w:rsidR="005C6C20" w:rsidRPr="00AD41F6" w:rsidRDefault="00CE0292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 xml:space="preserve">Воспитатель читает задание: </w:t>
            </w:r>
          </w:p>
          <w:p w:rsidR="00CE0292" w:rsidRPr="00AD41F6" w:rsidRDefault="00CE0292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 Соберите картинки из частей</w:t>
            </w:r>
          </w:p>
          <w:p w:rsidR="00F4146C" w:rsidRPr="00AD41F6" w:rsidRDefault="00F4146C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приклейте их на листок и назовите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ту сказку, где есть этот предмет ( картинки разрезаются н</w:t>
            </w:r>
            <w:r w:rsidR="00986495"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а части) побеждает та  команда, </w:t>
            </w: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ко</w:t>
            </w:r>
            <w:r w:rsidR="00986495" w:rsidRPr="00AD41F6">
              <w:rPr>
                <w:i/>
                <w:color w:val="595959" w:themeColor="text1" w:themeTint="A6"/>
                <w:sz w:val="24"/>
                <w:szCs w:val="24"/>
              </w:rPr>
              <w:t>т</w:t>
            </w: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орая быстрее</w:t>
            </w:r>
            <w:r w:rsidR="00986495"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собрала, приклеила и назвала сказку</w:t>
            </w:r>
          </w:p>
          <w:p w:rsidR="008F6348" w:rsidRPr="00AD41F6" w:rsidRDefault="008F6348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>В каждой сказке есть главные герои. Есть они и в сказках А.С Пушкина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лушаем внимательно отгадываем обязательно.</w:t>
            </w:r>
          </w:p>
          <w:p w:rsidR="008F6348" w:rsidRPr="00AD41F6" w:rsidRDefault="008F6348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1. Буду служить тебе славно</w:t>
            </w:r>
          </w:p>
          <w:p w:rsidR="008F6348" w:rsidRPr="00AD41F6" w:rsidRDefault="008F6348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Усердно и очень исправно</w:t>
            </w:r>
          </w:p>
          <w:p w:rsidR="008F6348" w:rsidRPr="00AD41F6" w:rsidRDefault="008F6348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в год за три щелка тебе по лбу</w:t>
            </w:r>
          </w:p>
          <w:p w:rsidR="008F6348" w:rsidRPr="00AD41F6" w:rsidRDefault="008F6348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Есть же мне давай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вареную полбу.</w:t>
            </w:r>
          </w:p>
          <w:p w:rsidR="008F6348" w:rsidRPr="00AD41F6" w:rsidRDefault="00757E39" w:rsidP="00B7248E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2.Воротись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8F6348" w:rsidRPr="00AD41F6">
              <w:rPr>
                <w:i/>
                <w:color w:val="595959" w:themeColor="text1" w:themeTint="A6"/>
                <w:sz w:val="24"/>
                <w:szCs w:val="24"/>
              </w:rPr>
              <w:t>поклонися</w:t>
            </w:r>
            <w:proofErr w:type="spellEnd"/>
            <w:r w:rsidR="008F6348"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рыбке</w:t>
            </w:r>
          </w:p>
          <w:p w:rsidR="008F6348" w:rsidRPr="00AD41F6" w:rsidRDefault="008F634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Не хочу быть вольною царицей,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Хочу быть владычицей морскою,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чтобы жить мне в </w:t>
            </w: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окияне</w:t>
            </w:r>
            <w:proofErr w:type="spell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м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оре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чтоб служила мне рыбка золотая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И была бы у меня на посылках.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3.Свет мой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зеркальце , скажи 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а всю правду доложи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Я ль на свете всех милее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Всех румяней и белее?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4.Ветер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,в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етер! Ты могуч,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Ты гоняешь стаи туч,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Ты волнуешь сине море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Всюду веешь на просторе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Не боишься никого, </w:t>
            </w:r>
          </w:p>
          <w:p w:rsidR="00757E39" w:rsidRPr="00AD41F6" w:rsidRDefault="00757E39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Только бога одного.</w:t>
            </w:r>
          </w:p>
          <w:p w:rsidR="00B70436" w:rsidRPr="00AD41F6" w:rsidRDefault="00B70436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B5DB0" w:rsidRPr="00AD41F6" w:rsidRDefault="007B5DB0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B5DB0" w:rsidRPr="00AD41F6" w:rsidRDefault="007B5DB0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B5DB0" w:rsidRPr="00AD41F6" w:rsidRDefault="007B5DB0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>Капитаны выбирают себе ореше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к(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игрушечное яйцо-киндер)в нём спрятан вопрос.</w:t>
            </w:r>
          </w:p>
          <w:p w:rsidR="00B70436" w:rsidRPr="00AD41F6" w:rsidRDefault="00B70436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1. Сколько раз закидывал </w:t>
            </w:r>
            <w:r w:rsidR="00324AA4" w:rsidRPr="00AD41F6">
              <w:rPr>
                <w:i/>
                <w:color w:val="595959" w:themeColor="text1" w:themeTint="A6"/>
                <w:sz w:val="24"/>
                <w:szCs w:val="24"/>
              </w:rPr>
              <w:t>старик невод в море?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2.Какое было последнее желание вредной старухи?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3.Каким фруктом отравилась царевна в сказке о мёртвой царевне и</w:t>
            </w:r>
            <w:r w:rsidR="001C5BE0"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о семи богатырях?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4.кто был верным сторожем царя </w:t>
            </w: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адона</w:t>
            </w:r>
            <w:proofErr w:type="spell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?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5.В кого превращался князь </w:t>
            </w: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Гвидон</w:t>
            </w:r>
            <w:proofErr w:type="spell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, когда летал в царство </w:t>
            </w: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алтана</w:t>
            </w:r>
            <w:proofErr w:type="spell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.?</w:t>
            </w:r>
          </w:p>
          <w:p w:rsidR="00324AA4" w:rsidRPr="00AD41F6" w:rsidRDefault="001C5BE0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6. Как звали пса,</w:t>
            </w:r>
            <w:r w:rsidR="00324AA4"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который сторожил </w:t>
            </w:r>
            <w:proofErr w:type="gramStart"/>
            <w:r w:rsidR="00324AA4" w:rsidRPr="00AD41F6">
              <w:rPr>
                <w:i/>
                <w:color w:val="595959" w:themeColor="text1" w:themeTint="A6"/>
                <w:sz w:val="24"/>
                <w:szCs w:val="24"/>
              </w:rPr>
              <w:t>терем</w:t>
            </w:r>
            <w:proofErr w:type="gramEnd"/>
            <w:r w:rsidR="00324AA4"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в котором жили 7 богатырей.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1Старик ловил неводом рыбу.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таруха пряла свою ….(пряжу)</w:t>
            </w:r>
          </w:p>
          <w:p w:rsidR="00324AA4" w:rsidRPr="00AD41F6" w:rsidRDefault="00324AA4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2.</w:t>
            </w:r>
            <w:r w:rsidR="001C5BE0" w:rsidRPr="00AD41F6">
              <w:rPr>
                <w:i/>
                <w:color w:val="595959" w:themeColor="text1" w:themeTint="A6"/>
                <w:sz w:val="24"/>
                <w:szCs w:val="24"/>
              </w:rPr>
              <w:t>О</w:t>
            </w:r>
            <w:r w:rsidR="00E67D08" w:rsidRPr="00AD41F6">
              <w:rPr>
                <w:i/>
                <w:color w:val="595959" w:themeColor="text1" w:themeTint="A6"/>
                <w:sz w:val="24"/>
                <w:szCs w:val="24"/>
              </w:rPr>
              <w:t>стров на котором поселился Царевич</w:t>
            </w:r>
            <w:proofErr w:type="gramStart"/>
            <w:r w:rsidR="00E67D08" w:rsidRPr="00AD41F6">
              <w:rPr>
                <w:i/>
                <w:color w:val="595959" w:themeColor="text1" w:themeTint="A6"/>
                <w:sz w:val="24"/>
                <w:szCs w:val="24"/>
              </w:rPr>
              <w:t>?(</w:t>
            </w:r>
            <w:proofErr w:type="gramEnd"/>
            <w:r w:rsidR="00E67D08" w:rsidRPr="00AD41F6">
              <w:rPr>
                <w:i/>
                <w:color w:val="595959" w:themeColor="text1" w:themeTint="A6"/>
                <w:sz w:val="24"/>
                <w:szCs w:val="24"/>
              </w:rPr>
              <w:t>Буян)</w:t>
            </w:r>
          </w:p>
          <w:p w:rsidR="00E67D08" w:rsidRPr="00AD41F6" w:rsidRDefault="00E67D0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3. Вот мудрец перед </w:t>
            </w: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адоном</w:t>
            </w:r>
            <w:proofErr w:type="spellEnd"/>
          </w:p>
          <w:p w:rsidR="00E67D08" w:rsidRPr="00AD41F6" w:rsidRDefault="00E67D0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стал и вынул из мешка </w:t>
            </w:r>
          </w:p>
          <w:p w:rsidR="00E67D08" w:rsidRPr="00AD41F6" w:rsidRDefault="00E67D0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золотого …</w:t>
            </w:r>
          </w:p>
          <w:p w:rsidR="00E67D08" w:rsidRPr="00AD41F6" w:rsidRDefault="00E67D0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4.Волшебный говорящий предмет, приданое царицы.</w:t>
            </w:r>
          </w:p>
          <w:p w:rsidR="00E67D08" w:rsidRPr="00AD41F6" w:rsidRDefault="00E67D0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5.Вот открыл царевич очи, отрясая грёзы ночи</w:t>
            </w:r>
          </w:p>
          <w:p w:rsidR="00E67D08" w:rsidRPr="00AD41F6" w:rsidRDefault="00E67D08" w:rsidP="00757E39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 xml:space="preserve">и дивясь перед 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обой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видит город он большой и среди своей столицы с разрешения царицы.</w:t>
            </w:r>
          </w:p>
          <w:p w:rsidR="00E67D08" w:rsidRPr="00AD41F6" w:rsidRDefault="00E67D0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в то т же день стал править он и назвался - князь…</w:t>
            </w:r>
          </w:p>
          <w:p w:rsidR="00E67D08" w:rsidRPr="00AD41F6" w:rsidRDefault="00E67D0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6.Негде, в тридевятом царстве</w:t>
            </w:r>
          </w:p>
          <w:p w:rsidR="00E67D08" w:rsidRPr="00AD41F6" w:rsidRDefault="00E67D0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В тридевятом государстве </w:t>
            </w:r>
          </w:p>
          <w:p w:rsidR="00BB15A0" w:rsidRPr="00AD41F6" w:rsidRDefault="00BB15A0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Жил 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б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ыл славный царь …..</w:t>
            </w:r>
          </w:p>
          <w:p w:rsidR="00BB15A0" w:rsidRPr="00AD41F6" w:rsidRDefault="00BB15A0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Пока жюри подводит общий итог, мы ещё раз вернёмся в сказку.</w:t>
            </w:r>
          </w:p>
          <w:p w:rsidR="00BB15A0" w:rsidRPr="00AD41F6" w:rsidRDefault="00BB15A0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Закройте глаза и представьте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что вы попали в сказку и встречаетесь со сказочными героями</w:t>
            </w:r>
          </w:p>
          <w:p w:rsidR="00D211B8" w:rsidRPr="00AD41F6" w:rsidRDefault="00D211B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Откройте глаза</w:t>
            </w:r>
          </w:p>
          <w:p w:rsidR="00D211B8" w:rsidRPr="00AD41F6" w:rsidRDefault="00D211B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Что вы представили?</w:t>
            </w:r>
          </w:p>
          <w:p w:rsidR="00D211B8" w:rsidRPr="00AD41F6" w:rsidRDefault="00D211B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Кого встретили?</w:t>
            </w:r>
          </w:p>
          <w:p w:rsidR="00D211B8" w:rsidRPr="00AD41F6" w:rsidRDefault="00D211B8" w:rsidP="00B5357E">
            <w:pPr>
              <w:pStyle w:val="2"/>
              <w:outlineLvl w:val="1"/>
              <w:rPr>
                <w:color w:val="595959" w:themeColor="text1" w:themeTint="A6"/>
              </w:rPr>
            </w:pPr>
            <w:r w:rsidRPr="00AD41F6">
              <w:rPr>
                <w:color w:val="595959" w:themeColor="text1" w:themeTint="A6"/>
              </w:rPr>
              <w:t>Слово нашему жюр</w:t>
            </w:r>
            <w:proofErr w:type="gramStart"/>
            <w:r w:rsidRPr="00AD41F6">
              <w:rPr>
                <w:color w:val="595959" w:themeColor="text1" w:themeTint="A6"/>
              </w:rPr>
              <w:t>и(</w:t>
            </w:r>
            <w:proofErr w:type="gramEnd"/>
            <w:r w:rsidRPr="00AD41F6">
              <w:rPr>
                <w:color w:val="595959" w:themeColor="text1" w:themeTint="A6"/>
              </w:rPr>
              <w:t xml:space="preserve"> </w:t>
            </w:r>
            <w:r w:rsidR="001C5BE0" w:rsidRPr="00AD41F6">
              <w:rPr>
                <w:color w:val="595959" w:themeColor="text1" w:themeTint="A6"/>
              </w:rPr>
              <w:t>о</w:t>
            </w:r>
            <w:r w:rsidRPr="00AD41F6">
              <w:rPr>
                <w:color w:val="595959" w:themeColor="text1" w:themeTint="A6"/>
              </w:rPr>
              <w:t>бъявление результатов конкурса).Команда -победитель получает звание "Знаток сказок"</w:t>
            </w:r>
          </w:p>
          <w:p w:rsidR="00D211B8" w:rsidRPr="00AD41F6" w:rsidRDefault="00D211B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А нашим гостям мы дарим открытки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"ч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то за прелесть эти сказки"</w:t>
            </w:r>
          </w:p>
          <w:p w:rsidR="00D211B8" w:rsidRPr="00AD41F6" w:rsidRDefault="00D211B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Вот и всё! Последней сказки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З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акрываем мы страницу!</w:t>
            </w:r>
          </w:p>
          <w:p w:rsidR="00D211B8" w:rsidRPr="00AD41F6" w:rsidRDefault="00D211B8" w:rsidP="00E67D08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В путешествии волшебном очень быстро время мчится.</w:t>
            </w:r>
          </w:p>
          <w:p w:rsidR="00D211B8" w:rsidRPr="00AD41F6" w:rsidRDefault="00D211B8" w:rsidP="00D211B8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>Читайте Пушкина, друзья!</w:t>
            </w:r>
          </w:p>
          <w:p w:rsidR="00D211B8" w:rsidRPr="00AD41F6" w:rsidRDefault="00D211B8" w:rsidP="00D211B8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Читайте сказки!</w:t>
            </w:r>
          </w:p>
          <w:p w:rsidR="00D211B8" w:rsidRPr="00AD41F6" w:rsidRDefault="00D211B8" w:rsidP="00D211B8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и будет жизнь тогда полна </w:t>
            </w:r>
          </w:p>
          <w:p w:rsidR="00224E1D" w:rsidRPr="00AD41F6" w:rsidRDefault="00D211B8" w:rsidP="00D211B8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Тепла и ласки</w:t>
            </w:r>
          </w:p>
          <w:p w:rsidR="00C25F1A" w:rsidRPr="00AD41F6" w:rsidRDefault="00D211B8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читайте Пушкина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друзья</w:t>
            </w:r>
          </w:p>
          <w:p w:rsidR="00C25F1A" w:rsidRPr="00AD41F6" w:rsidRDefault="00D211B8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Вот  вам </w:t>
            </w: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подсказкаи</w:t>
            </w:r>
            <w:proofErr w:type="spell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пронесёте 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квозь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года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вы радость сказки</w:t>
            </w:r>
          </w:p>
          <w:p w:rsidR="00D211B8" w:rsidRPr="00AD41F6" w:rsidRDefault="00D211B8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Перевернув последнюю страницу, мы говорим Пушкину: </w:t>
            </w:r>
            <w:r w:rsidR="00C25F1A" w:rsidRPr="00AD41F6">
              <w:rPr>
                <w:i/>
                <w:color w:val="595959" w:themeColor="text1" w:themeTint="A6"/>
                <w:sz w:val="24"/>
                <w:szCs w:val="24"/>
              </w:rPr>
              <w:t>"</w:t>
            </w: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о скорого свидания</w:t>
            </w:r>
            <w:r w:rsidR="00C25F1A" w:rsidRPr="00AD41F6">
              <w:rPr>
                <w:i/>
                <w:color w:val="595959" w:themeColor="text1" w:themeTint="A6"/>
                <w:sz w:val="24"/>
                <w:szCs w:val="24"/>
              </w:rPr>
              <w:t>!"</w:t>
            </w:r>
          </w:p>
          <w:p w:rsidR="00224E1D" w:rsidRPr="00AD41F6" w:rsidRDefault="00224E1D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224E1D" w:rsidRPr="00AD41F6" w:rsidRDefault="00224E1D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224E1D" w:rsidRPr="00AD41F6" w:rsidRDefault="00224E1D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254B47" w:rsidRPr="00AD41F6" w:rsidRDefault="00254B47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224E1D" w:rsidRPr="00AD41F6" w:rsidRDefault="00224E1D" w:rsidP="00224E1D">
            <w:pPr>
              <w:tabs>
                <w:tab w:val="left" w:pos="2385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97" w:type="dxa"/>
          </w:tcPr>
          <w:p w:rsidR="00986495" w:rsidRPr="00AD41F6" w:rsidRDefault="00986495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5C6C20" w:rsidRPr="00AD41F6" w:rsidRDefault="00986495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Коллективная работа </w:t>
            </w:r>
            <w:r w:rsidR="00224E1D" w:rsidRPr="00AD41F6">
              <w:rPr>
                <w:i/>
                <w:color w:val="595959" w:themeColor="text1" w:themeTint="A6"/>
                <w:sz w:val="24"/>
                <w:szCs w:val="24"/>
              </w:rPr>
              <w:t>учащихся</w:t>
            </w:r>
            <w:proofErr w:type="gramStart"/>
            <w:r w:rsidR="00224E1D" w:rsidRPr="00AD41F6">
              <w:rPr>
                <w:i/>
                <w:color w:val="595959" w:themeColor="text1" w:themeTint="A6"/>
                <w:sz w:val="24"/>
                <w:szCs w:val="24"/>
              </w:rPr>
              <w:t>.Д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ети должны собрать картинку из сказки.</w:t>
            </w: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ети вспоминают героев сказок и отвечают на вопросы воспитателя.</w:t>
            </w:r>
          </w:p>
          <w:p w:rsidR="00757E39" w:rsidRPr="00AD41F6" w:rsidRDefault="008F6348" w:rsidP="00986495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Балда</w:t>
            </w:r>
            <w:proofErr w:type="spellEnd"/>
          </w:p>
          <w:p w:rsidR="00757E39" w:rsidRPr="00AD41F6" w:rsidRDefault="00757E39" w:rsidP="00757E39">
            <w:pPr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8F6348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таруха</w:t>
            </w: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Царица - мачеха</w:t>
            </w: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57E39" w:rsidRPr="00AD41F6" w:rsidRDefault="00757E39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Елисей</w:t>
            </w:r>
            <w:proofErr w:type="spellEnd"/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B5DB0" w:rsidRPr="00AD41F6" w:rsidRDefault="007B5DB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7B5DB0" w:rsidRPr="00AD41F6" w:rsidRDefault="007B5DB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>Капитаны читают вопрос и дают ответ</w:t>
            </w:r>
          </w:p>
          <w:p w:rsidR="001C5BE0" w:rsidRPr="00AD41F6" w:rsidRDefault="001C5BE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три раза</w:t>
            </w: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стать владычицей морскою.</w:t>
            </w: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яблоком</w:t>
            </w: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Петушок</w:t>
            </w: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в комара, муху, шмеля.</w:t>
            </w: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324AA4" w:rsidRPr="00AD41F6" w:rsidRDefault="00324AA4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-Соколка</w:t>
            </w: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пряжу</w:t>
            </w: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Буян</w:t>
            </w: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Петушка</w:t>
            </w: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Зеркальце</w:t>
            </w: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E67D08" w:rsidRPr="00AD41F6" w:rsidRDefault="00E67D08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Гвидон</w:t>
            </w:r>
            <w:proofErr w:type="spellEnd"/>
          </w:p>
          <w:p w:rsidR="00BB15A0" w:rsidRPr="00AD41F6" w:rsidRDefault="00BB15A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757E39">
            <w:pPr>
              <w:ind w:firstLine="708"/>
              <w:rPr>
                <w:i/>
                <w:color w:val="595959" w:themeColor="text1" w:themeTint="A6"/>
                <w:sz w:val="24"/>
                <w:szCs w:val="24"/>
              </w:rPr>
            </w:pPr>
            <w:proofErr w:type="spell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адон</w:t>
            </w:r>
            <w:proofErr w:type="spellEnd"/>
          </w:p>
          <w:p w:rsidR="00BB15A0" w:rsidRPr="00AD41F6" w:rsidRDefault="00BB15A0" w:rsidP="00BB15A0">
            <w:pPr>
              <w:jc w:val="center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BB15A0">
            <w:pPr>
              <w:jc w:val="center"/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C25F1A" w:rsidP="00BB15A0">
            <w:pPr>
              <w:jc w:val="center"/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Дети закрывают глаза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З</w:t>
            </w:r>
            <w:r w:rsidR="00BB15A0" w:rsidRPr="00AD41F6">
              <w:rPr>
                <w:i/>
                <w:color w:val="595959" w:themeColor="text1" w:themeTint="A6"/>
                <w:sz w:val="24"/>
                <w:szCs w:val="24"/>
              </w:rPr>
              <w:t>вучит музыкальное произведение П.И  Чайковского"Осенняя песнь" из альбома "Времена года"</w:t>
            </w:r>
          </w:p>
        </w:tc>
        <w:tc>
          <w:tcPr>
            <w:tcW w:w="3697" w:type="dxa"/>
          </w:tcPr>
          <w:p w:rsidR="005C6C20" w:rsidRPr="00AD41F6" w:rsidRDefault="00986495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lastRenderedPageBreak/>
              <w:t>Воспитывать умение работать дружно, согласованно с одноклассниками</w:t>
            </w: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70436" w:rsidRPr="00AD41F6" w:rsidRDefault="00B70436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Развивать устную речь учащихся</w:t>
            </w:r>
            <w:proofErr w:type="gramStart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.с</w:t>
            </w:r>
            <w:proofErr w:type="gramEnd"/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овершенствовать умение правильно строить предложение, развивать память. мышление.</w:t>
            </w: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2D75F5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</w:p>
          <w:p w:rsidR="00BB15A0" w:rsidRPr="00AD41F6" w:rsidRDefault="00BB15A0" w:rsidP="00C25F1A">
            <w:pPr>
              <w:tabs>
                <w:tab w:val="left" w:pos="3600"/>
              </w:tabs>
              <w:rPr>
                <w:i/>
                <w:color w:val="595959" w:themeColor="text1" w:themeTint="A6"/>
                <w:sz w:val="24"/>
                <w:szCs w:val="24"/>
              </w:rPr>
            </w:pPr>
            <w:r w:rsidRPr="00AD41F6">
              <w:rPr>
                <w:i/>
                <w:color w:val="595959" w:themeColor="text1" w:themeTint="A6"/>
                <w:sz w:val="24"/>
                <w:szCs w:val="24"/>
              </w:rPr>
              <w:t>Создание благоприятного психологического климата</w:t>
            </w:r>
          </w:p>
        </w:tc>
      </w:tr>
    </w:tbl>
    <w:p w:rsidR="00254B47" w:rsidRPr="00AD41F6" w:rsidRDefault="00254B47" w:rsidP="002D75F5">
      <w:pPr>
        <w:tabs>
          <w:tab w:val="left" w:pos="3600"/>
        </w:tabs>
        <w:rPr>
          <w:color w:val="595959" w:themeColor="text1" w:themeTint="A6"/>
          <w:sz w:val="32"/>
          <w:szCs w:val="32"/>
        </w:rPr>
      </w:pPr>
    </w:p>
    <w:p w:rsidR="00254B47" w:rsidRPr="00AD41F6" w:rsidRDefault="00254B47" w:rsidP="002D75F5">
      <w:pPr>
        <w:tabs>
          <w:tab w:val="left" w:pos="3600"/>
        </w:tabs>
        <w:rPr>
          <w:color w:val="595959" w:themeColor="text1" w:themeTint="A6"/>
          <w:sz w:val="32"/>
          <w:szCs w:val="32"/>
        </w:rPr>
      </w:pPr>
    </w:p>
    <w:p w:rsidR="00254B47" w:rsidRPr="00AD41F6" w:rsidRDefault="00254B47" w:rsidP="002D75F5">
      <w:pPr>
        <w:tabs>
          <w:tab w:val="left" w:pos="3600"/>
        </w:tabs>
        <w:rPr>
          <w:color w:val="595959" w:themeColor="text1" w:themeTint="A6"/>
          <w:sz w:val="32"/>
          <w:szCs w:val="32"/>
        </w:rPr>
      </w:pPr>
    </w:p>
    <w:p w:rsidR="00254B47" w:rsidRPr="00AD41F6" w:rsidRDefault="00254B47" w:rsidP="002D75F5">
      <w:pPr>
        <w:tabs>
          <w:tab w:val="left" w:pos="3600"/>
        </w:tabs>
        <w:rPr>
          <w:color w:val="595959" w:themeColor="text1" w:themeTint="A6"/>
          <w:sz w:val="32"/>
          <w:szCs w:val="32"/>
        </w:rPr>
      </w:pPr>
    </w:p>
    <w:tbl>
      <w:tblPr>
        <w:tblStyle w:val="aa"/>
        <w:tblpPr w:leftFromText="180" w:rightFromText="180" w:vertAnchor="page" w:horzAnchor="margin" w:tblpXSpec="right" w:tblpY="2401"/>
        <w:tblW w:w="14425" w:type="dxa"/>
        <w:tblLook w:val="04A0"/>
      </w:tblPr>
      <w:tblGrid>
        <w:gridCol w:w="3936"/>
        <w:gridCol w:w="5103"/>
        <w:gridCol w:w="5386"/>
      </w:tblGrid>
      <w:tr w:rsidR="001C5DB5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lastRenderedPageBreak/>
              <w:t>Конкурсы</w:t>
            </w:r>
          </w:p>
        </w:tc>
        <w:tc>
          <w:tcPr>
            <w:tcW w:w="10489" w:type="dxa"/>
            <w:gridSpan w:val="2"/>
            <w:vAlign w:val="center"/>
          </w:tcPr>
          <w:p w:rsidR="001C5DB5" w:rsidRPr="00AD41F6" w:rsidRDefault="001C5DB5" w:rsidP="001C5DB5">
            <w:pPr>
              <w:ind w:right="-49"/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Название команд</w:t>
            </w:r>
          </w:p>
        </w:tc>
      </w:tr>
      <w:tr w:rsidR="00B5357E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Золотые рыбки</w:t>
            </w: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Наливные яблочки</w:t>
            </w:r>
          </w:p>
        </w:tc>
      </w:tr>
      <w:tr w:rsidR="00B5357E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Выбери сказку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B5357E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Продолжи строчку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B5357E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Знатоки сказок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B5357E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Узнай сказку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B5357E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Мозаик</w:t>
            </w:r>
            <w:proofErr w:type="gramStart"/>
            <w:r w:rsidRPr="00AD41F6">
              <w:rPr>
                <w:color w:val="595959" w:themeColor="text1" w:themeTint="A6"/>
                <w:sz w:val="36"/>
                <w:szCs w:val="36"/>
              </w:rPr>
              <w:t>а-</w:t>
            </w:r>
            <w:proofErr w:type="gramEnd"/>
            <w:r w:rsidRPr="00AD41F6">
              <w:rPr>
                <w:color w:val="595959" w:themeColor="text1" w:themeTint="A6"/>
                <w:sz w:val="36"/>
                <w:szCs w:val="36"/>
              </w:rPr>
              <w:t xml:space="preserve"> отгадай-ка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B5357E" w:rsidRPr="00AD41F6" w:rsidTr="001C5DB5">
        <w:trPr>
          <w:trHeight w:val="674"/>
        </w:trPr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Герои сказок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1C5DB5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Конкурс капитанов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1C5DB5" w:rsidRPr="00AD41F6" w:rsidTr="001C5DB5">
        <w:trPr>
          <w:trHeight w:val="466"/>
        </w:trPr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"Кроссворд"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  <w:tr w:rsidR="001C5DB5" w:rsidRPr="00AD41F6" w:rsidTr="001C5DB5">
        <w:tc>
          <w:tcPr>
            <w:tcW w:w="393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  <w:r w:rsidRPr="00AD41F6">
              <w:rPr>
                <w:color w:val="595959" w:themeColor="text1" w:themeTint="A6"/>
                <w:sz w:val="36"/>
                <w:szCs w:val="36"/>
              </w:rPr>
              <w:t>Итог</w:t>
            </w:r>
          </w:p>
        </w:tc>
        <w:tc>
          <w:tcPr>
            <w:tcW w:w="5103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386" w:type="dxa"/>
            <w:vAlign w:val="center"/>
          </w:tcPr>
          <w:p w:rsidR="001C5DB5" w:rsidRPr="00AD41F6" w:rsidRDefault="001C5DB5" w:rsidP="001C5DB5">
            <w:pPr>
              <w:jc w:val="center"/>
              <w:rPr>
                <w:color w:val="595959" w:themeColor="text1" w:themeTint="A6"/>
                <w:sz w:val="36"/>
                <w:szCs w:val="36"/>
              </w:rPr>
            </w:pPr>
          </w:p>
        </w:tc>
      </w:tr>
    </w:tbl>
    <w:p w:rsidR="00254B47" w:rsidRPr="00AD41F6" w:rsidRDefault="00254B47" w:rsidP="002D75F5">
      <w:pPr>
        <w:tabs>
          <w:tab w:val="left" w:pos="3600"/>
        </w:tabs>
        <w:rPr>
          <w:color w:val="595959" w:themeColor="text1" w:themeTint="A6"/>
          <w:sz w:val="32"/>
          <w:szCs w:val="32"/>
        </w:rPr>
      </w:pPr>
    </w:p>
    <w:sectPr w:rsidR="00254B47" w:rsidRPr="00AD41F6" w:rsidSect="00472CBB">
      <w:footerReference w:type="default" r:id="rId8"/>
      <w:pgSz w:w="16838" w:h="11906" w:orient="landscape"/>
      <w:pgMar w:top="851" w:right="1134" w:bottom="1701" w:left="1134" w:header="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1B" w:rsidRDefault="00F4541B" w:rsidP="00472CBB">
      <w:pPr>
        <w:spacing w:after="0" w:line="240" w:lineRule="auto"/>
      </w:pPr>
      <w:r>
        <w:separator/>
      </w:r>
    </w:p>
  </w:endnote>
  <w:endnote w:type="continuationSeparator" w:id="0">
    <w:p w:rsidR="00F4541B" w:rsidRDefault="00F4541B" w:rsidP="0047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B" w:rsidRPr="00472CBB" w:rsidRDefault="00472CBB" w:rsidP="00472CBB">
    <w:pPr>
      <w:pStyle w:val="a7"/>
      <w:jc w:val="center"/>
      <w:rPr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1B" w:rsidRDefault="00F4541B" w:rsidP="00472CBB">
      <w:pPr>
        <w:spacing w:after="0" w:line="240" w:lineRule="auto"/>
      </w:pPr>
      <w:r>
        <w:separator/>
      </w:r>
    </w:p>
  </w:footnote>
  <w:footnote w:type="continuationSeparator" w:id="0">
    <w:p w:rsidR="00F4541B" w:rsidRDefault="00F4541B" w:rsidP="0047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A75"/>
    <w:multiLevelType w:val="hybridMultilevel"/>
    <w:tmpl w:val="6042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19AD"/>
    <w:multiLevelType w:val="hybridMultilevel"/>
    <w:tmpl w:val="7122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7C0"/>
    <w:multiLevelType w:val="hybridMultilevel"/>
    <w:tmpl w:val="A4F6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0703"/>
    <w:multiLevelType w:val="hybridMultilevel"/>
    <w:tmpl w:val="5A9C7EAE"/>
    <w:lvl w:ilvl="0" w:tplc="71ECD20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B14"/>
    <w:multiLevelType w:val="hybridMultilevel"/>
    <w:tmpl w:val="6422C1FE"/>
    <w:lvl w:ilvl="0" w:tplc="D86C3F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D02B5"/>
    <w:multiLevelType w:val="hybridMultilevel"/>
    <w:tmpl w:val="076E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2625"/>
    <w:multiLevelType w:val="hybridMultilevel"/>
    <w:tmpl w:val="31E0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28B5"/>
    <w:multiLevelType w:val="hybridMultilevel"/>
    <w:tmpl w:val="C7AA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BBD"/>
    <w:rsid w:val="0002652C"/>
    <w:rsid w:val="00082A50"/>
    <w:rsid w:val="000E3CA8"/>
    <w:rsid w:val="001C5BE0"/>
    <w:rsid w:val="001C5DB5"/>
    <w:rsid w:val="00224E1D"/>
    <w:rsid w:val="0025195E"/>
    <w:rsid w:val="00254B47"/>
    <w:rsid w:val="002B11C9"/>
    <w:rsid w:val="002D75F5"/>
    <w:rsid w:val="00324AA4"/>
    <w:rsid w:val="003277E3"/>
    <w:rsid w:val="00472CBB"/>
    <w:rsid w:val="00473C0D"/>
    <w:rsid w:val="00505589"/>
    <w:rsid w:val="005C313E"/>
    <w:rsid w:val="005C6C20"/>
    <w:rsid w:val="005E3BBC"/>
    <w:rsid w:val="0073257F"/>
    <w:rsid w:val="00747E6D"/>
    <w:rsid w:val="00757E39"/>
    <w:rsid w:val="0078427F"/>
    <w:rsid w:val="007B0207"/>
    <w:rsid w:val="007B5DB0"/>
    <w:rsid w:val="008129E6"/>
    <w:rsid w:val="008947F1"/>
    <w:rsid w:val="008D478E"/>
    <w:rsid w:val="008F6348"/>
    <w:rsid w:val="00986495"/>
    <w:rsid w:val="009A1CC9"/>
    <w:rsid w:val="00AD41F6"/>
    <w:rsid w:val="00AE1BBD"/>
    <w:rsid w:val="00B5357E"/>
    <w:rsid w:val="00B70436"/>
    <w:rsid w:val="00B827D9"/>
    <w:rsid w:val="00BB15A0"/>
    <w:rsid w:val="00BE15CA"/>
    <w:rsid w:val="00C25F1A"/>
    <w:rsid w:val="00C4553C"/>
    <w:rsid w:val="00CE0292"/>
    <w:rsid w:val="00D02FE6"/>
    <w:rsid w:val="00D211B8"/>
    <w:rsid w:val="00D43D71"/>
    <w:rsid w:val="00D4587B"/>
    <w:rsid w:val="00DD4F1C"/>
    <w:rsid w:val="00E3686E"/>
    <w:rsid w:val="00E42820"/>
    <w:rsid w:val="00E637B4"/>
    <w:rsid w:val="00E67D08"/>
    <w:rsid w:val="00F4146C"/>
    <w:rsid w:val="00F4541B"/>
    <w:rsid w:val="00F66E79"/>
    <w:rsid w:val="00FD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20"/>
  </w:style>
  <w:style w:type="paragraph" w:styleId="2">
    <w:name w:val="heading 2"/>
    <w:basedOn w:val="a"/>
    <w:next w:val="a"/>
    <w:link w:val="20"/>
    <w:uiPriority w:val="9"/>
    <w:unhideWhenUsed/>
    <w:qFormat/>
    <w:rsid w:val="00B53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7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CBB"/>
  </w:style>
  <w:style w:type="paragraph" w:styleId="a7">
    <w:name w:val="footer"/>
    <w:basedOn w:val="a"/>
    <w:link w:val="a8"/>
    <w:uiPriority w:val="99"/>
    <w:semiHidden/>
    <w:unhideWhenUsed/>
    <w:rsid w:val="0047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CBB"/>
  </w:style>
  <w:style w:type="paragraph" w:styleId="a9">
    <w:name w:val="List Paragraph"/>
    <w:basedOn w:val="a"/>
    <w:uiPriority w:val="34"/>
    <w:qFormat/>
    <w:rsid w:val="00472CBB"/>
    <w:pPr>
      <w:ind w:left="720"/>
      <w:contextualSpacing/>
    </w:pPr>
  </w:style>
  <w:style w:type="table" w:styleId="aa">
    <w:name w:val="Table Grid"/>
    <w:basedOn w:val="a1"/>
    <w:uiPriority w:val="59"/>
    <w:rsid w:val="002D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3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E291-66D2-4889-A13C-761D4AC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1-09T20:19:00Z</cp:lastPrinted>
  <dcterms:created xsi:type="dcterms:W3CDTF">2013-11-17T20:43:00Z</dcterms:created>
  <dcterms:modified xsi:type="dcterms:W3CDTF">2015-06-15T10:34:00Z</dcterms:modified>
</cp:coreProperties>
</file>